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3329" w14:textId="77777777" w:rsidR="008837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57A2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</w:t>
      </w:r>
    </w:p>
    <w:p w14:paraId="33BDFE10" w14:textId="18575974" w:rsidR="00A70CA6" w:rsidRDefault="008837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p w14:paraId="1AC86C67" w14:textId="77777777" w:rsidR="00A470A0" w:rsidRPr="00A470A0" w:rsidRDefault="00A470A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991"/>
        <w:gridCol w:w="1545"/>
        <w:gridCol w:w="2539"/>
        <w:gridCol w:w="3125"/>
        <w:gridCol w:w="2132"/>
        <w:gridCol w:w="2379"/>
      </w:tblGrid>
      <w:tr w:rsidR="00CB1F46" w14:paraId="47779301" w14:textId="77777777" w:rsidTr="00856274">
        <w:tc>
          <w:tcPr>
            <w:tcW w:w="291" w:type="pct"/>
            <w:vAlign w:val="center"/>
          </w:tcPr>
          <w:bookmarkEnd w:id="0"/>
          <w:p w14:paraId="15F374ED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7D962D8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B1BB88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27419B0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0" w:type="pct"/>
            <w:vAlign w:val="center"/>
          </w:tcPr>
          <w:p w14:paraId="5B0A4123" w14:textId="77777777" w:rsidR="00CB1F46" w:rsidRPr="00C35CF2" w:rsidRDefault="00CB1F46" w:rsidP="00CB1F4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371D181" w14:textId="77777777" w:rsidR="00CB1F46" w:rsidRPr="00E57A22" w:rsidRDefault="00CB1F46" w:rsidP="00CB1F46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07F0A05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4B03896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14F7643" w14:textId="77777777" w:rsidR="00CB1F46" w:rsidRPr="00CB1F46" w:rsidRDefault="00CB1F46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A72B8" w14:paraId="6EDF964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078CD91" w14:textId="77777777" w:rsidR="00CB1F46" w:rsidRPr="00900488" w:rsidRDefault="00B348BD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731CB9" w14:textId="77777777" w:rsidR="002A72B8" w:rsidRDefault="00B348B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C21D886" w14:textId="77777777" w:rsidR="002A72B8" w:rsidRDefault="00B348B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97C5510" w14:textId="77777777" w:rsidR="002A72B8" w:rsidRDefault="00B348B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1D80C20" w14:textId="77777777" w:rsidR="002A72B8" w:rsidRDefault="00B348B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855DBC6" w14:textId="77777777" w:rsidR="002A72B8" w:rsidRDefault="00B348B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0DD24F4" w14:textId="77777777" w:rsidR="002A72B8" w:rsidRDefault="00B348B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A72B8" w14:paraId="229DF892" w14:textId="77777777">
        <w:tc>
          <w:tcPr>
            <w:tcW w:w="290" w:type="pct"/>
          </w:tcPr>
          <w:p w14:paraId="12961D4F" w14:textId="77777777" w:rsidR="002A72B8" w:rsidRDefault="00B348BD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23EF13A0" w14:textId="77777777" w:rsidR="002A72B8" w:rsidRDefault="00B348BD">
            <w:pPr>
              <w:ind w:left="-84" w:right="-84"/>
            </w:pPr>
            <w:r>
              <w:rPr>
                <w:sz w:val="22"/>
              </w:rPr>
              <w:t>Молоко коровье сырое</w:t>
            </w:r>
          </w:p>
        </w:tc>
        <w:tc>
          <w:tcPr>
            <w:tcW w:w="530" w:type="pct"/>
          </w:tcPr>
          <w:p w14:paraId="25D0B63F" w14:textId="77777777" w:rsidR="002A72B8" w:rsidRDefault="00B348BD">
            <w:pPr>
              <w:ind w:left="-84" w:right="-84"/>
            </w:pPr>
            <w:r>
              <w:rPr>
                <w:sz w:val="22"/>
              </w:rPr>
              <w:t>01.41/08.037, 01.41/08.052, 01.41/08.074</w:t>
            </w:r>
          </w:p>
        </w:tc>
        <w:tc>
          <w:tcPr>
            <w:tcW w:w="870" w:type="pct"/>
          </w:tcPr>
          <w:p w14:paraId="52EC4F8D" w14:textId="77777777" w:rsidR="002A72B8" w:rsidRDefault="00B348B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4EB4A4B2" w14:textId="77777777" w:rsidR="002A72B8" w:rsidRDefault="00B348BD">
            <w:pPr>
              <w:ind w:left="-84" w:right="-84"/>
            </w:pPr>
            <w:r>
              <w:rPr>
                <w:sz w:val="22"/>
              </w:rPr>
              <w:t>АМИ.БР 0041-2023;</w:t>
            </w:r>
            <w:r>
              <w:rPr>
                <w:sz w:val="22"/>
              </w:rPr>
              <w:br/>
              <w:t>АМИ.БР 0098-2025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730" w:type="pct"/>
            <w:vMerge w:val="restart"/>
          </w:tcPr>
          <w:p w14:paraId="031F1DA7" w14:textId="77777777" w:rsidR="002A72B8" w:rsidRDefault="00B348BD">
            <w:pPr>
              <w:ind w:left="-84" w:right="-84"/>
            </w:pPr>
            <w:r>
              <w:rPr>
                <w:sz w:val="22"/>
              </w:rPr>
              <w:t>ул. Центральная, 4, 225290, п. Майск, Ивацевичский район, Брестская область</w:t>
            </w:r>
          </w:p>
        </w:tc>
        <w:tc>
          <w:tcPr>
            <w:tcW w:w="815" w:type="pct"/>
            <w:vMerge w:val="restart"/>
          </w:tcPr>
          <w:p w14:paraId="5BC1531A" w14:textId="77777777" w:rsidR="002A72B8" w:rsidRDefault="002A72B8">
            <w:pPr>
              <w:ind w:left="-84" w:right="-84"/>
            </w:pPr>
          </w:p>
        </w:tc>
      </w:tr>
      <w:tr w:rsidR="002A72B8" w14:paraId="089227DD" w14:textId="77777777">
        <w:tc>
          <w:tcPr>
            <w:tcW w:w="290" w:type="pct"/>
          </w:tcPr>
          <w:p w14:paraId="2155C7A4" w14:textId="77777777" w:rsidR="002A72B8" w:rsidRDefault="00B348BD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2D8A6CE" w14:textId="77777777" w:rsidR="002A72B8" w:rsidRDefault="002A72B8"/>
        </w:tc>
        <w:tc>
          <w:tcPr>
            <w:tcW w:w="530" w:type="pct"/>
          </w:tcPr>
          <w:p w14:paraId="7C8430EE" w14:textId="77777777" w:rsidR="002A72B8" w:rsidRDefault="00B348BD">
            <w:pPr>
              <w:ind w:left="-84" w:right="-84"/>
            </w:pPr>
            <w:r>
              <w:rPr>
                <w:sz w:val="22"/>
              </w:rPr>
              <w:t>01.41/08.074, 01.41/08.149</w:t>
            </w:r>
          </w:p>
        </w:tc>
        <w:tc>
          <w:tcPr>
            <w:tcW w:w="870" w:type="pct"/>
          </w:tcPr>
          <w:p w14:paraId="765623A7" w14:textId="77777777" w:rsidR="002A72B8" w:rsidRDefault="00B348BD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61A2ADFC" w14:textId="77777777" w:rsidR="002A72B8" w:rsidRDefault="00B348BD">
            <w:pPr>
              <w:ind w:left="-84" w:right="-84"/>
            </w:pPr>
            <w:r>
              <w:rPr>
                <w:sz w:val="22"/>
              </w:rPr>
              <w:t>АМИ.БР 0041-2023;</w:t>
            </w:r>
            <w:r>
              <w:rPr>
                <w:sz w:val="22"/>
              </w:rPr>
              <w:br/>
              <w:t>АМИ.БР 0098-2025;</w:t>
            </w:r>
            <w:r>
              <w:rPr>
                <w:sz w:val="22"/>
              </w:rPr>
              <w:br/>
              <w:t>СТБ ISO 8968-1-2024</w:t>
            </w:r>
          </w:p>
        </w:tc>
        <w:tc>
          <w:tcPr>
            <w:tcW w:w="730" w:type="pct"/>
            <w:vMerge/>
          </w:tcPr>
          <w:p w14:paraId="38F9812D" w14:textId="77777777" w:rsidR="002A72B8" w:rsidRDefault="002A72B8"/>
        </w:tc>
        <w:tc>
          <w:tcPr>
            <w:tcW w:w="815" w:type="pct"/>
            <w:vMerge/>
          </w:tcPr>
          <w:p w14:paraId="56DD7303" w14:textId="77777777" w:rsidR="002A72B8" w:rsidRDefault="002A72B8"/>
        </w:tc>
      </w:tr>
      <w:tr w:rsidR="002A72B8" w14:paraId="17831194" w14:textId="77777777">
        <w:tc>
          <w:tcPr>
            <w:tcW w:w="290" w:type="pct"/>
          </w:tcPr>
          <w:p w14:paraId="6A1000BB" w14:textId="77777777" w:rsidR="002A72B8" w:rsidRDefault="00B348B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02F8EFA9" w14:textId="77777777" w:rsidR="002A72B8" w:rsidRDefault="002A72B8"/>
        </w:tc>
        <w:tc>
          <w:tcPr>
            <w:tcW w:w="530" w:type="pct"/>
          </w:tcPr>
          <w:p w14:paraId="230EE530" w14:textId="77777777" w:rsidR="002A72B8" w:rsidRDefault="00B348BD">
            <w:pPr>
              <w:ind w:left="-84" w:right="-84"/>
            </w:pPr>
            <w:r>
              <w:rPr>
                <w:sz w:val="22"/>
              </w:rPr>
              <w:t>01.41/08.074, 01.41/13.115, 01.41/18.115</w:t>
            </w:r>
          </w:p>
        </w:tc>
        <w:tc>
          <w:tcPr>
            <w:tcW w:w="870" w:type="pct"/>
          </w:tcPr>
          <w:p w14:paraId="0D7B1E29" w14:textId="77777777" w:rsidR="002A72B8" w:rsidRDefault="00B348BD">
            <w:pPr>
              <w:ind w:left="-84" w:right="-84"/>
            </w:pPr>
            <w:r>
              <w:rPr>
                <w:sz w:val="22"/>
              </w:rPr>
              <w:t>Количественное содержание соматических клеток</w:t>
            </w:r>
          </w:p>
        </w:tc>
        <w:tc>
          <w:tcPr>
            <w:tcW w:w="1070" w:type="pct"/>
          </w:tcPr>
          <w:p w14:paraId="4740CC75" w14:textId="77777777" w:rsidR="002A72B8" w:rsidRDefault="00B348BD">
            <w:pPr>
              <w:ind w:left="-84" w:right="-84"/>
            </w:pPr>
            <w:r>
              <w:rPr>
                <w:sz w:val="22"/>
              </w:rPr>
              <w:t>АМИ.БР 0041-2023;</w:t>
            </w:r>
            <w:r>
              <w:rPr>
                <w:sz w:val="22"/>
              </w:rPr>
              <w:br/>
              <w:t>АМИ.БР 0098-20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3366-1/IDF 148-1-2014;</w:t>
            </w:r>
            <w:r>
              <w:rPr>
                <w:sz w:val="22"/>
              </w:rPr>
              <w:br/>
              <w:t>ГОСТ ISO 13366-2/IDF 148-2-2014</w:t>
            </w:r>
          </w:p>
        </w:tc>
        <w:tc>
          <w:tcPr>
            <w:tcW w:w="730" w:type="pct"/>
            <w:vMerge/>
          </w:tcPr>
          <w:p w14:paraId="1BF07BDF" w14:textId="77777777" w:rsidR="002A72B8" w:rsidRDefault="002A72B8"/>
        </w:tc>
        <w:tc>
          <w:tcPr>
            <w:tcW w:w="815" w:type="pct"/>
            <w:vMerge/>
          </w:tcPr>
          <w:p w14:paraId="73CCEBE8" w14:textId="77777777" w:rsidR="002A72B8" w:rsidRDefault="002A72B8"/>
        </w:tc>
      </w:tr>
      <w:tr w:rsidR="002A72B8" w14:paraId="78DBEB77" w14:textId="77777777">
        <w:tc>
          <w:tcPr>
            <w:tcW w:w="290" w:type="pct"/>
          </w:tcPr>
          <w:p w14:paraId="1A461CA1" w14:textId="77777777" w:rsidR="002A72B8" w:rsidRDefault="00B348B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0EC5195E" w14:textId="77777777" w:rsidR="002A72B8" w:rsidRDefault="002A72B8"/>
        </w:tc>
        <w:tc>
          <w:tcPr>
            <w:tcW w:w="530" w:type="pct"/>
          </w:tcPr>
          <w:p w14:paraId="3A6AEC90" w14:textId="77777777" w:rsidR="002A72B8" w:rsidRDefault="00B348BD">
            <w:pPr>
              <w:ind w:left="-84" w:right="-84"/>
            </w:pPr>
            <w:r>
              <w:rPr>
                <w:sz w:val="22"/>
              </w:rPr>
              <w:t>01.41/08.074, 01.41/08.085</w:t>
            </w:r>
          </w:p>
        </w:tc>
        <w:tc>
          <w:tcPr>
            <w:tcW w:w="870" w:type="pct"/>
          </w:tcPr>
          <w:p w14:paraId="330219BE" w14:textId="77777777" w:rsidR="002A72B8" w:rsidRDefault="00B348BD">
            <w:pPr>
              <w:ind w:left="-84" w:right="-84"/>
            </w:pPr>
            <w:r>
              <w:rPr>
                <w:sz w:val="22"/>
              </w:rPr>
              <w:t>Точка замерзания</w:t>
            </w:r>
          </w:p>
        </w:tc>
        <w:tc>
          <w:tcPr>
            <w:tcW w:w="1070" w:type="pct"/>
          </w:tcPr>
          <w:p w14:paraId="72A26829" w14:textId="77777777" w:rsidR="002A72B8" w:rsidRDefault="00B348BD">
            <w:pPr>
              <w:ind w:left="-84" w:right="-84"/>
            </w:pPr>
            <w:r>
              <w:rPr>
                <w:sz w:val="22"/>
              </w:rPr>
              <w:t>АМИ.БР 0041-2023;</w:t>
            </w:r>
            <w:r>
              <w:rPr>
                <w:sz w:val="22"/>
              </w:rPr>
              <w:br/>
              <w:t>ГОСТ 30562-97 (ИСО 5764-87)</w:t>
            </w:r>
          </w:p>
        </w:tc>
        <w:tc>
          <w:tcPr>
            <w:tcW w:w="730" w:type="pct"/>
            <w:vMerge/>
          </w:tcPr>
          <w:p w14:paraId="5B82DA70" w14:textId="77777777" w:rsidR="002A72B8" w:rsidRDefault="002A72B8"/>
        </w:tc>
        <w:tc>
          <w:tcPr>
            <w:tcW w:w="815" w:type="pct"/>
            <w:vMerge/>
          </w:tcPr>
          <w:p w14:paraId="4602EA1B" w14:textId="77777777" w:rsidR="002A72B8" w:rsidRDefault="002A72B8"/>
        </w:tc>
      </w:tr>
      <w:tr w:rsidR="002A72B8" w14:paraId="74180BAA" w14:textId="77777777">
        <w:tc>
          <w:tcPr>
            <w:tcW w:w="290" w:type="pct"/>
          </w:tcPr>
          <w:p w14:paraId="27E53662" w14:textId="77777777" w:rsidR="002A72B8" w:rsidRDefault="00B348B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F6414B6" w14:textId="77777777" w:rsidR="002A72B8" w:rsidRDefault="002A72B8"/>
        </w:tc>
        <w:tc>
          <w:tcPr>
            <w:tcW w:w="530" w:type="pct"/>
          </w:tcPr>
          <w:p w14:paraId="5D7B4C0D" w14:textId="77777777" w:rsidR="002A72B8" w:rsidRDefault="00B348BD">
            <w:pPr>
              <w:ind w:left="-84" w:right="-84"/>
            </w:pPr>
            <w:r>
              <w:rPr>
                <w:sz w:val="22"/>
              </w:rPr>
              <w:t>01.41/08.052, 01.41/08.074</w:t>
            </w:r>
          </w:p>
        </w:tc>
        <w:tc>
          <w:tcPr>
            <w:tcW w:w="870" w:type="pct"/>
          </w:tcPr>
          <w:p w14:paraId="5E2188EE" w14:textId="77777777" w:rsidR="002A72B8" w:rsidRDefault="00B348B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478EF61E" w14:textId="77777777" w:rsidR="002A72B8" w:rsidRDefault="00B348BD">
            <w:pPr>
              <w:ind w:left="-84" w:right="-84"/>
            </w:pPr>
            <w:r>
              <w:rPr>
                <w:sz w:val="22"/>
              </w:rPr>
              <w:t>АМИ.БР 0041-2023;</w:t>
            </w:r>
            <w:r>
              <w:rPr>
                <w:sz w:val="22"/>
              </w:rPr>
              <w:br/>
              <w:t>ГОСТ 32255-2013;</w:t>
            </w:r>
            <w:r>
              <w:rPr>
                <w:sz w:val="22"/>
              </w:rPr>
              <w:br/>
              <w:t>ГОСТ 3626-73</w:t>
            </w:r>
          </w:p>
        </w:tc>
        <w:tc>
          <w:tcPr>
            <w:tcW w:w="730" w:type="pct"/>
            <w:vMerge/>
          </w:tcPr>
          <w:p w14:paraId="5284A6B4" w14:textId="77777777" w:rsidR="002A72B8" w:rsidRDefault="002A72B8"/>
        </w:tc>
        <w:tc>
          <w:tcPr>
            <w:tcW w:w="815" w:type="pct"/>
            <w:vMerge/>
          </w:tcPr>
          <w:p w14:paraId="45FC1E02" w14:textId="77777777" w:rsidR="002A72B8" w:rsidRDefault="002A72B8"/>
        </w:tc>
      </w:tr>
      <w:tr w:rsidR="002A72B8" w14:paraId="7AFF9E38" w14:textId="77777777">
        <w:trPr>
          <w:trHeight w:val="230"/>
        </w:trPr>
        <w:tc>
          <w:tcPr>
            <w:tcW w:w="290" w:type="pct"/>
          </w:tcPr>
          <w:p w14:paraId="598469E6" w14:textId="77777777" w:rsidR="002A72B8" w:rsidRDefault="00B348B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7DF812F" w14:textId="77777777" w:rsidR="002A72B8" w:rsidRDefault="002A72B8"/>
        </w:tc>
        <w:tc>
          <w:tcPr>
            <w:tcW w:w="530" w:type="pct"/>
          </w:tcPr>
          <w:p w14:paraId="646BBFBD" w14:textId="77777777" w:rsidR="002A72B8" w:rsidRDefault="00B348BD">
            <w:pPr>
              <w:ind w:left="-84" w:right="-84"/>
            </w:pPr>
            <w:r>
              <w:rPr>
                <w:sz w:val="22"/>
              </w:rPr>
              <w:t>01.41/08.074</w:t>
            </w:r>
          </w:p>
        </w:tc>
        <w:tc>
          <w:tcPr>
            <w:tcW w:w="870" w:type="pct"/>
          </w:tcPr>
          <w:p w14:paraId="14A7A36F" w14:textId="77777777" w:rsidR="002A72B8" w:rsidRDefault="00B348BD">
            <w:pPr>
              <w:ind w:left="-84" w:right="-84"/>
            </w:pPr>
            <w:r>
              <w:rPr>
                <w:sz w:val="22"/>
              </w:rPr>
              <w:t>Содержание мочевины</w:t>
            </w:r>
          </w:p>
        </w:tc>
        <w:tc>
          <w:tcPr>
            <w:tcW w:w="1070" w:type="pct"/>
          </w:tcPr>
          <w:p w14:paraId="7E3590C5" w14:textId="77777777" w:rsidR="002A72B8" w:rsidRDefault="00B348BD">
            <w:pPr>
              <w:ind w:left="-84" w:right="-84"/>
            </w:pPr>
            <w:r>
              <w:rPr>
                <w:sz w:val="22"/>
              </w:rPr>
              <w:t>АМИ.БР 0041-2023;</w:t>
            </w:r>
            <w:r>
              <w:rPr>
                <w:sz w:val="22"/>
              </w:rPr>
              <w:br/>
              <w:t>АМИ.БР 0098-2025</w:t>
            </w:r>
          </w:p>
        </w:tc>
        <w:tc>
          <w:tcPr>
            <w:tcW w:w="730" w:type="pct"/>
            <w:vMerge/>
          </w:tcPr>
          <w:p w14:paraId="67FFBF4A" w14:textId="77777777" w:rsidR="002A72B8" w:rsidRDefault="002A72B8"/>
        </w:tc>
        <w:tc>
          <w:tcPr>
            <w:tcW w:w="815" w:type="pct"/>
            <w:vMerge/>
          </w:tcPr>
          <w:p w14:paraId="595A5F1C" w14:textId="77777777" w:rsidR="002A72B8" w:rsidRDefault="002A72B8"/>
        </w:tc>
      </w:tr>
    </w:tbl>
    <w:p w14:paraId="04D61AA3" w14:textId="77777777" w:rsidR="008D22F5" w:rsidRPr="008D22F5" w:rsidRDefault="008D22F5" w:rsidP="008837A6">
      <w:pPr>
        <w:rPr>
          <w:sz w:val="24"/>
          <w:szCs w:val="24"/>
        </w:rPr>
      </w:pPr>
    </w:p>
    <w:sectPr w:rsidR="008D22F5" w:rsidRPr="008D22F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FC1D9" w14:textId="77777777" w:rsidR="00B348BD" w:rsidRDefault="00B348BD" w:rsidP="0011070C">
      <w:r>
        <w:separator/>
      </w:r>
    </w:p>
  </w:endnote>
  <w:endnote w:type="continuationSeparator" w:id="0">
    <w:p w14:paraId="16A6A13A" w14:textId="77777777" w:rsidR="00B348BD" w:rsidRDefault="00B348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2EC17B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C347532" w14:textId="77777777" w:rsidR="00222A33" w:rsidRPr="00C84DA5" w:rsidRDefault="004D1BA2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noProof/>
              <w:sz w:val="18"/>
              <w:szCs w:val="18"/>
            </w:rPr>
          </w:pPr>
          <w:r w:rsidRPr="00C84DA5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Заявка на аккредитацию в</w:t>
          </w:r>
          <w:r w:rsidRPr="00C84DA5">
            <w:rPr>
              <w:noProof/>
            </w:rPr>
            <w:t xml:space="preserve"> </w:t>
          </w:r>
          <w:r w:rsidRPr="00C84DA5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целях  от 01.06.2026 по состоянию на 01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80E55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55EB9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E57A22" w14:paraId="2D237E6E" w14:textId="77777777" w:rsidTr="00E57A22">
      <w:trPr>
        <w:trHeight w:val="66"/>
      </w:trPr>
      <w:tc>
        <w:tcPr>
          <w:tcW w:w="12871" w:type="dxa"/>
          <w:tcBorders>
            <w:top w:val="single" w:sz="4" w:space="0" w:color="auto"/>
          </w:tcBorders>
          <w:vAlign w:val="center"/>
          <w:hideMark/>
        </w:tcPr>
        <w:p w14:paraId="143213AC" w14:textId="141D48C2" w:rsidR="00E57A22" w:rsidRPr="00E57A22" w:rsidRDefault="008837A6" w:rsidP="00E57A2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Д</w:t>
          </w:r>
          <w:r w:rsidR="00E57A22" w:rsidRPr="00E57A22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ата принятия решения по аккредитации</w:t>
          </w:r>
          <w:r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 w:rsidR="00E57A22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29</w:t>
          </w:r>
          <w:r w:rsidR="00E57A22" w:rsidRPr="00E57A22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 w:rsidR="00E57A22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05.</w:t>
          </w:r>
          <w:r w:rsidR="00E57A22" w:rsidRPr="00E57A22"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  <w:t>2026</w:t>
          </w:r>
        </w:p>
      </w:tc>
      <w:tc>
        <w:tcPr>
          <w:tcW w:w="1699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029580B" w14:textId="77777777" w:rsidR="00E57A22" w:rsidRPr="00947D04" w:rsidRDefault="00E57A22" w:rsidP="00E57A2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2</w:t>
                  </w:r>
                  <w:r w:rsidRPr="00947D04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EE5C4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5A69" w14:textId="77777777" w:rsidR="00B348BD" w:rsidRDefault="00B348BD" w:rsidP="0011070C">
      <w:r>
        <w:separator/>
      </w:r>
    </w:p>
  </w:footnote>
  <w:footnote w:type="continuationSeparator" w:id="0">
    <w:p w14:paraId="7D071FE6" w14:textId="77777777" w:rsidR="00B348BD" w:rsidRDefault="00B348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3A8E" w14:textId="77777777" w:rsidR="00B53AEA" w:rsidRPr="008837A6" w:rsidRDefault="00B53AEA" w:rsidP="008837A6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BD12DD" w14:paraId="34600E01" w14:textId="77777777" w:rsidTr="00636EEE">
      <w:trPr>
        <w:trHeight w:val="221"/>
      </w:trPr>
      <w:tc>
        <w:tcPr>
          <w:tcW w:w="12469" w:type="dxa"/>
          <w:vAlign w:val="center"/>
        </w:tcPr>
        <w:p w14:paraId="121FAF7A" w14:textId="77777777" w:rsidR="00723B47" w:rsidRPr="001417C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Областная лаборатория по определению качественных показателей молока",</w:t>
          </w:r>
        </w:p>
        <w:p w14:paraId="649B965D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"Областная лаборатория по определению качественных показателей молока"</w:t>
          </w:r>
        </w:p>
      </w:tc>
      <w:tc>
        <w:tcPr>
          <w:tcW w:w="2084" w:type="dxa"/>
          <w:vAlign w:val="center"/>
        </w:tcPr>
        <w:p w14:paraId="3FE44CB8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074</w:t>
          </w:r>
        </w:p>
      </w:tc>
    </w:tr>
  </w:tbl>
  <w:p w14:paraId="64060A10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36400"/>
    <w:rsid w:val="001417C8"/>
    <w:rsid w:val="001550C9"/>
    <w:rsid w:val="00162213"/>
    <w:rsid w:val="00162D37"/>
    <w:rsid w:val="001726BA"/>
    <w:rsid w:val="00194140"/>
    <w:rsid w:val="001956F7"/>
    <w:rsid w:val="001A4BEA"/>
    <w:rsid w:val="001A7AD9"/>
    <w:rsid w:val="001B0E36"/>
    <w:rsid w:val="001C18CA"/>
    <w:rsid w:val="001D4ED9"/>
    <w:rsid w:val="001F42AA"/>
    <w:rsid w:val="001F51B1"/>
    <w:rsid w:val="001F7797"/>
    <w:rsid w:val="00200E12"/>
    <w:rsid w:val="0020355B"/>
    <w:rsid w:val="00204777"/>
    <w:rsid w:val="0021687F"/>
    <w:rsid w:val="00217E05"/>
    <w:rsid w:val="00222A33"/>
    <w:rsid w:val="002349C3"/>
    <w:rsid w:val="002505FA"/>
    <w:rsid w:val="002667A7"/>
    <w:rsid w:val="0028266B"/>
    <w:rsid w:val="00285F39"/>
    <w:rsid w:val="002877C8"/>
    <w:rsid w:val="002900DE"/>
    <w:rsid w:val="002927D2"/>
    <w:rsid w:val="002A72B8"/>
    <w:rsid w:val="002C3708"/>
    <w:rsid w:val="002D5D96"/>
    <w:rsid w:val="002D7F51"/>
    <w:rsid w:val="002F02B2"/>
    <w:rsid w:val="002F485A"/>
    <w:rsid w:val="003054C2"/>
    <w:rsid w:val="003056A3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B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0FA"/>
    <w:rsid w:val="003F53E4"/>
    <w:rsid w:val="00400923"/>
    <w:rsid w:val="00401D49"/>
    <w:rsid w:val="004072E2"/>
    <w:rsid w:val="00415F0B"/>
    <w:rsid w:val="00437E07"/>
    <w:rsid w:val="004405D5"/>
    <w:rsid w:val="00472FB6"/>
    <w:rsid w:val="00474E7B"/>
    <w:rsid w:val="00490CDB"/>
    <w:rsid w:val="004A5E4C"/>
    <w:rsid w:val="004C53CA"/>
    <w:rsid w:val="004D1BA2"/>
    <w:rsid w:val="004D21AD"/>
    <w:rsid w:val="004E0581"/>
    <w:rsid w:val="004E4DCC"/>
    <w:rsid w:val="004E5090"/>
    <w:rsid w:val="004E6BC8"/>
    <w:rsid w:val="004F5A1D"/>
    <w:rsid w:val="004F60D6"/>
    <w:rsid w:val="00500F5A"/>
    <w:rsid w:val="00502048"/>
    <w:rsid w:val="00507CCF"/>
    <w:rsid w:val="00511531"/>
    <w:rsid w:val="00517DC4"/>
    <w:rsid w:val="00552FE5"/>
    <w:rsid w:val="0056070B"/>
    <w:rsid w:val="00573F28"/>
    <w:rsid w:val="00590C2E"/>
    <w:rsid w:val="00592241"/>
    <w:rsid w:val="005D5C7B"/>
    <w:rsid w:val="005E250C"/>
    <w:rsid w:val="005E33F5"/>
    <w:rsid w:val="005E611E"/>
    <w:rsid w:val="005E7C5D"/>
    <w:rsid w:val="005E7EB9"/>
    <w:rsid w:val="00604DAD"/>
    <w:rsid w:val="00636EEE"/>
    <w:rsid w:val="00645468"/>
    <w:rsid w:val="0066650C"/>
    <w:rsid w:val="006762B3"/>
    <w:rsid w:val="006938AF"/>
    <w:rsid w:val="00695013"/>
    <w:rsid w:val="00697349"/>
    <w:rsid w:val="006A336B"/>
    <w:rsid w:val="006D5481"/>
    <w:rsid w:val="006D5DCE"/>
    <w:rsid w:val="006F0EAC"/>
    <w:rsid w:val="006F7E04"/>
    <w:rsid w:val="00701135"/>
    <w:rsid w:val="0070130C"/>
    <w:rsid w:val="00704077"/>
    <w:rsid w:val="00723B47"/>
    <w:rsid w:val="00731452"/>
    <w:rsid w:val="007326F5"/>
    <w:rsid w:val="00734508"/>
    <w:rsid w:val="00741FBB"/>
    <w:rsid w:val="00750565"/>
    <w:rsid w:val="00757B6C"/>
    <w:rsid w:val="007624CE"/>
    <w:rsid w:val="00796C65"/>
    <w:rsid w:val="007B3671"/>
    <w:rsid w:val="007D3B37"/>
    <w:rsid w:val="007E6265"/>
    <w:rsid w:val="007F5916"/>
    <w:rsid w:val="00805C5D"/>
    <w:rsid w:val="00811EDF"/>
    <w:rsid w:val="00813B4B"/>
    <w:rsid w:val="00852622"/>
    <w:rsid w:val="00856274"/>
    <w:rsid w:val="00877224"/>
    <w:rsid w:val="008837A6"/>
    <w:rsid w:val="00886D6D"/>
    <w:rsid w:val="008A42BC"/>
    <w:rsid w:val="008B5528"/>
    <w:rsid w:val="008C6194"/>
    <w:rsid w:val="008D22F5"/>
    <w:rsid w:val="008D4619"/>
    <w:rsid w:val="008E43A5"/>
    <w:rsid w:val="008E6986"/>
    <w:rsid w:val="00900488"/>
    <w:rsid w:val="00916038"/>
    <w:rsid w:val="00920D7B"/>
    <w:rsid w:val="00921A06"/>
    <w:rsid w:val="00932BA9"/>
    <w:rsid w:val="00933715"/>
    <w:rsid w:val="0094577F"/>
    <w:rsid w:val="009503C7"/>
    <w:rsid w:val="00951556"/>
    <w:rsid w:val="0095347E"/>
    <w:rsid w:val="00975843"/>
    <w:rsid w:val="00991A2F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6EB3"/>
    <w:rsid w:val="00A470A0"/>
    <w:rsid w:val="00A47C62"/>
    <w:rsid w:val="00A6690B"/>
    <w:rsid w:val="00A70CA6"/>
    <w:rsid w:val="00A755C7"/>
    <w:rsid w:val="00A82196"/>
    <w:rsid w:val="00A95547"/>
    <w:rsid w:val="00AB0E20"/>
    <w:rsid w:val="00AB1825"/>
    <w:rsid w:val="00AD4B7A"/>
    <w:rsid w:val="00B05A1D"/>
    <w:rsid w:val="00B073DC"/>
    <w:rsid w:val="00B110A1"/>
    <w:rsid w:val="00B16BF0"/>
    <w:rsid w:val="00B20359"/>
    <w:rsid w:val="00B2272F"/>
    <w:rsid w:val="00B348BD"/>
    <w:rsid w:val="00B453D4"/>
    <w:rsid w:val="00B4667C"/>
    <w:rsid w:val="00B47A0F"/>
    <w:rsid w:val="00B53AEA"/>
    <w:rsid w:val="00B629EF"/>
    <w:rsid w:val="00B664B4"/>
    <w:rsid w:val="00B70C82"/>
    <w:rsid w:val="00B72955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D53E2"/>
    <w:rsid w:val="00C13D62"/>
    <w:rsid w:val="00C300CE"/>
    <w:rsid w:val="00C35CF2"/>
    <w:rsid w:val="00C3769E"/>
    <w:rsid w:val="00C51C45"/>
    <w:rsid w:val="00C52F3D"/>
    <w:rsid w:val="00C62C68"/>
    <w:rsid w:val="00C73BA8"/>
    <w:rsid w:val="00C83FB3"/>
    <w:rsid w:val="00C84DA5"/>
    <w:rsid w:val="00C943E3"/>
    <w:rsid w:val="00C94B1C"/>
    <w:rsid w:val="00C96463"/>
    <w:rsid w:val="00C97BC9"/>
    <w:rsid w:val="00CA3473"/>
    <w:rsid w:val="00CA53E3"/>
    <w:rsid w:val="00CB1F46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0EC2"/>
    <w:rsid w:val="00DF7DAB"/>
    <w:rsid w:val="00E13A20"/>
    <w:rsid w:val="00E13AEE"/>
    <w:rsid w:val="00E14F8A"/>
    <w:rsid w:val="00E162E5"/>
    <w:rsid w:val="00E5357F"/>
    <w:rsid w:val="00E57A22"/>
    <w:rsid w:val="00E750F5"/>
    <w:rsid w:val="00E802E2"/>
    <w:rsid w:val="00E909C3"/>
    <w:rsid w:val="00E95EA8"/>
    <w:rsid w:val="00EC615C"/>
    <w:rsid w:val="00EC76FB"/>
    <w:rsid w:val="00ED0388"/>
    <w:rsid w:val="00ED10E7"/>
    <w:rsid w:val="00ED437F"/>
    <w:rsid w:val="00EE7844"/>
    <w:rsid w:val="00EF0247"/>
    <w:rsid w:val="00EF34C9"/>
    <w:rsid w:val="00EF43EE"/>
    <w:rsid w:val="00EF5137"/>
    <w:rsid w:val="00EF73C3"/>
    <w:rsid w:val="00F02FE4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66C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01T07:52:00Z</dcterms:created>
  <dcterms:modified xsi:type="dcterms:W3CDTF">2026-06-01T07:53:00Z</dcterms:modified>
</cp:coreProperties>
</file>